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07"/>
        <w:gridCol w:w="6035"/>
      </w:tblGrid>
      <w:tr w:rsidR="0036642F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A885775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2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-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вни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рочовен</w:t>
            </w:r>
            <w:proofErr w:type="spellEnd"/>
            <w:r w:rsidR="00351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238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складі двигун 1 шт.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1DB0D2B" w:rsidR="00A40A09" w:rsidRPr="00A6544B" w:rsidRDefault="00A6544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</w:t>
            </w:r>
            <w:r w:rsidR="00222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-00</w:t>
            </w:r>
            <w:r w:rsidR="00222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22207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3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66B9E3E" w:rsidR="00466A1D" w:rsidRPr="002247AD" w:rsidRDefault="00351462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 5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5A70E7E" w:rsidR="00466A1D" w:rsidRPr="002247AD" w:rsidRDefault="00351462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 500</w:t>
            </w:r>
            <w:r w:rsidR="005A7C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23895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A7C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8586C2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іод до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010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806C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806C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42F" w:rsidRPr="00DE00C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4AD54D8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>, використовуються службові плавзасоби</w:t>
            </w:r>
            <w:r w:rsidR="003664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 зв’язку з тим, що у зимовий період </w:t>
            </w:r>
            <w:r w:rsidR="00806CE8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покладених на </w:t>
            </w:r>
            <w:r w:rsidR="00806CE8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патрульної поліції</w:t>
            </w:r>
            <w:r w:rsidR="00806CE8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  завдань</w:t>
            </w:r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ускладнено станом водної поверхні (скупчення льоду та снігу), існує нагальна потреба у закупівлі </w:t>
            </w:r>
            <w:proofErr w:type="spellStart"/>
            <w:r w:rsidR="00806CE8">
              <w:rPr>
                <w:rFonts w:ascii="Times New Roman" w:hAnsi="Times New Roman" w:cs="Times New Roman"/>
                <w:sz w:val="24"/>
                <w:szCs w:val="24"/>
              </w:rPr>
              <w:t>аерочовна</w:t>
            </w:r>
            <w:proofErr w:type="spellEnd"/>
            <w:r w:rsidR="00806CE8">
              <w:rPr>
                <w:rFonts w:ascii="Times New Roman" w:hAnsi="Times New Roman" w:cs="Times New Roman"/>
                <w:sz w:val="24"/>
                <w:szCs w:val="24"/>
              </w:rPr>
              <w:t xml:space="preserve"> (у складі двигун 1 шт.)</w:t>
            </w:r>
            <w:r w:rsidR="00351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22207C"/>
    <w:rsid w:val="002247AD"/>
    <w:rsid w:val="00314B34"/>
    <w:rsid w:val="003429F2"/>
    <w:rsid w:val="00351462"/>
    <w:rsid w:val="00360070"/>
    <w:rsid w:val="0036642F"/>
    <w:rsid w:val="00386F6A"/>
    <w:rsid w:val="003C1596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601B3F"/>
    <w:rsid w:val="00627F80"/>
    <w:rsid w:val="0064315D"/>
    <w:rsid w:val="00676217"/>
    <w:rsid w:val="00725151"/>
    <w:rsid w:val="0077323D"/>
    <w:rsid w:val="00806CE8"/>
    <w:rsid w:val="00877C66"/>
    <w:rsid w:val="009010ED"/>
    <w:rsid w:val="00901EEA"/>
    <w:rsid w:val="00921C63"/>
    <w:rsid w:val="009612E9"/>
    <w:rsid w:val="00976AD4"/>
    <w:rsid w:val="009E0376"/>
    <w:rsid w:val="00A23895"/>
    <w:rsid w:val="00A40A09"/>
    <w:rsid w:val="00A532FA"/>
    <w:rsid w:val="00A575D1"/>
    <w:rsid w:val="00A6544B"/>
    <w:rsid w:val="00A86609"/>
    <w:rsid w:val="00A97483"/>
    <w:rsid w:val="00BD06C9"/>
    <w:rsid w:val="00BD1142"/>
    <w:rsid w:val="00BF49EE"/>
    <w:rsid w:val="00BF4CB9"/>
    <w:rsid w:val="00C10D89"/>
    <w:rsid w:val="00C32DCA"/>
    <w:rsid w:val="00C54D83"/>
    <w:rsid w:val="00C93507"/>
    <w:rsid w:val="00D672CD"/>
    <w:rsid w:val="00D76892"/>
    <w:rsid w:val="00DE00C3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6-19T05:37:00Z</cp:lastPrinted>
  <dcterms:created xsi:type="dcterms:W3CDTF">2023-07-20T13:22:00Z</dcterms:created>
  <dcterms:modified xsi:type="dcterms:W3CDTF">2023-07-20T13:22:00Z</dcterms:modified>
</cp:coreProperties>
</file>